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D254" w14:textId="35654497" w:rsidR="00266D9F" w:rsidRDefault="00266D9F" w:rsidP="005C4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O VISITING PROFESSOR 19/20</w:t>
      </w:r>
    </w:p>
    <w:p w14:paraId="3B65CDD0" w14:textId="3616B83D" w:rsidR="005C43CD" w:rsidRPr="00071F8B" w:rsidRDefault="005C43CD" w:rsidP="005C43CD">
      <w:pPr>
        <w:jc w:val="center"/>
        <w:rPr>
          <w:b/>
          <w:sz w:val="28"/>
          <w:szCs w:val="28"/>
        </w:rPr>
      </w:pPr>
      <w:r w:rsidRPr="00071F8B">
        <w:rPr>
          <w:b/>
          <w:sz w:val="28"/>
          <w:szCs w:val="28"/>
        </w:rPr>
        <w:t>MODELLO</w:t>
      </w:r>
      <w:r>
        <w:rPr>
          <w:b/>
          <w:sz w:val="28"/>
          <w:szCs w:val="28"/>
        </w:rPr>
        <w:t xml:space="preserve"> INVITO</w:t>
      </w:r>
      <w:r>
        <w:rPr>
          <w:b/>
          <w:sz w:val="28"/>
          <w:szCs w:val="28"/>
        </w:rPr>
        <w:tab/>
        <w:t xml:space="preserve"> </w:t>
      </w:r>
      <w:r w:rsidRPr="00071F8B">
        <w:rPr>
          <w:b/>
          <w:sz w:val="28"/>
          <w:szCs w:val="28"/>
        </w:rPr>
        <w:t>VISITI</w:t>
      </w:r>
      <w:r>
        <w:rPr>
          <w:b/>
          <w:sz w:val="28"/>
          <w:szCs w:val="28"/>
        </w:rPr>
        <w:t>N</w:t>
      </w:r>
      <w:r w:rsidRPr="00071F8B">
        <w:rPr>
          <w:b/>
          <w:sz w:val="28"/>
          <w:szCs w:val="28"/>
        </w:rPr>
        <w:t>G PROFESSOR</w:t>
      </w:r>
    </w:p>
    <w:p w14:paraId="4B957EDA" w14:textId="34326AC0" w:rsidR="005C43CD" w:rsidRDefault="005C43CD" w:rsidP="005C43CD">
      <w:pPr>
        <w:jc w:val="center"/>
        <w:rPr>
          <w:sz w:val="20"/>
          <w:szCs w:val="20"/>
        </w:rPr>
      </w:pPr>
      <w:r w:rsidRPr="005C43CD">
        <w:rPr>
          <w:sz w:val="20"/>
          <w:szCs w:val="20"/>
        </w:rPr>
        <w:t xml:space="preserve">Invito da sottoporre all’approvazione del Consiglio di Dipartimento </w:t>
      </w:r>
    </w:p>
    <w:p w14:paraId="41304650" w14:textId="77777777" w:rsidR="005C43CD" w:rsidRDefault="005C43CD" w:rsidP="005C43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4065216" w14:textId="4607D803" w:rsidR="004604E4" w:rsidRPr="005C43CD" w:rsidRDefault="005C43CD">
      <w:pPr>
        <w:rPr>
          <w:sz w:val="28"/>
          <w:szCs w:val="28"/>
        </w:rPr>
      </w:pPr>
      <w:r w:rsidRPr="005C43CD">
        <w:rPr>
          <w:sz w:val="28"/>
          <w:szCs w:val="28"/>
        </w:rPr>
        <w:t>Il sottoscritto Prof</w:t>
      </w:r>
      <w:r w:rsidR="0060272D">
        <w:rPr>
          <w:sz w:val="28"/>
          <w:szCs w:val="28"/>
        </w:rPr>
        <w:t>. _________________</w:t>
      </w:r>
      <w:r w:rsidR="00266D9F">
        <w:rPr>
          <w:sz w:val="28"/>
          <w:szCs w:val="28"/>
        </w:rPr>
        <w:t>_</w:t>
      </w:r>
      <w:r w:rsidR="00266D9F" w:rsidRPr="005C43CD">
        <w:rPr>
          <w:sz w:val="28"/>
          <w:szCs w:val="28"/>
        </w:rPr>
        <w:t xml:space="preserve"> </w:t>
      </w:r>
      <w:r w:rsidR="00266D9F">
        <w:rPr>
          <w:sz w:val="28"/>
          <w:szCs w:val="28"/>
        </w:rPr>
        <w:t>afferente al</w:t>
      </w:r>
      <w:r w:rsidR="00FB5927">
        <w:rPr>
          <w:sz w:val="28"/>
          <w:szCs w:val="28"/>
        </w:rPr>
        <w:t xml:space="preserve"> Dipartimento di ___________</w:t>
      </w:r>
      <w:r w:rsidR="00266D9F">
        <w:rPr>
          <w:sz w:val="28"/>
          <w:szCs w:val="28"/>
        </w:rPr>
        <w:t>________</w:t>
      </w:r>
      <w:r w:rsidR="00FB5927">
        <w:rPr>
          <w:sz w:val="28"/>
          <w:szCs w:val="28"/>
        </w:rPr>
        <w:t xml:space="preserve">_ </w:t>
      </w:r>
      <w:r w:rsidRPr="005C43CD">
        <w:rPr>
          <w:sz w:val="28"/>
          <w:szCs w:val="28"/>
        </w:rPr>
        <w:t>chiede l’invito, in qualità di visiting</w:t>
      </w:r>
      <w:r w:rsidR="0060272D">
        <w:rPr>
          <w:sz w:val="28"/>
          <w:szCs w:val="28"/>
        </w:rPr>
        <w:t>,</w:t>
      </w:r>
      <w:r w:rsidRPr="005C43CD">
        <w:rPr>
          <w:sz w:val="28"/>
          <w:szCs w:val="28"/>
        </w:rPr>
        <w:t xml:space="preserve"> del seguente docente:</w:t>
      </w:r>
    </w:p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3964"/>
        <w:gridCol w:w="5912"/>
      </w:tblGrid>
      <w:tr w:rsidR="005C43CD" w14:paraId="6302EF8A" w14:textId="77777777" w:rsidTr="005C43CD">
        <w:tc>
          <w:tcPr>
            <w:tcW w:w="2007" w:type="pct"/>
          </w:tcPr>
          <w:p w14:paraId="31880CD4" w14:textId="56A80AE4" w:rsidR="005C43CD" w:rsidRPr="005C43CD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93" w:type="pct"/>
          </w:tcPr>
          <w:p w14:paraId="4B60FE27" w14:textId="77777777" w:rsidR="00730F6D" w:rsidRPr="00DC7A39" w:rsidRDefault="00730F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2325F9D8" w14:textId="77777777" w:rsidTr="005C43CD">
        <w:tc>
          <w:tcPr>
            <w:tcW w:w="2007" w:type="pct"/>
          </w:tcPr>
          <w:p w14:paraId="7722E23D" w14:textId="21393F4C" w:rsidR="00266D9F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993" w:type="pct"/>
          </w:tcPr>
          <w:p w14:paraId="104E33CD" w14:textId="77777777" w:rsidR="00266D9F" w:rsidRPr="00DC7A39" w:rsidRDefault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43CD" w14:paraId="23F43CBB" w14:textId="77777777" w:rsidTr="005C43CD">
        <w:tc>
          <w:tcPr>
            <w:tcW w:w="2007" w:type="pct"/>
          </w:tcPr>
          <w:p w14:paraId="02AC6504" w14:textId="60AF49A0" w:rsidR="005C43CD" w:rsidRPr="005C43CD" w:rsidRDefault="00FB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à/Centro di </w:t>
            </w:r>
            <w:r w:rsidR="005C43CD" w:rsidRPr="005C43CD">
              <w:rPr>
                <w:sz w:val="28"/>
                <w:szCs w:val="28"/>
              </w:rPr>
              <w:t>provenienza</w:t>
            </w:r>
          </w:p>
        </w:tc>
        <w:tc>
          <w:tcPr>
            <w:tcW w:w="2993" w:type="pct"/>
          </w:tcPr>
          <w:p w14:paraId="2AAC02CD" w14:textId="77777777" w:rsidR="005C43CD" w:rsidRPr="00DC7A39" w:rsidRDefault="005C43C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43CD" w14:paraId="5CBD44CF" w14:textId="77777777" w:rsidTr="005C43CD">
        <w:tc>
          <w:tcPr>
            <w:tcW w:w="2007" w:type="pct"/>
          </w:tcPr>
          <w:p w14:paraId="6BCA9CA2" w14:textId="796F6904" w:rsidR="005C43CD" w:rsidRPr="005C43CD" w:rsidRDefault="001F6750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C43CD" w:rsidRPr="005C43CD">
              <w:rPr>
                <w:sz w:val="28"/>
                <w:szCs w:val="28"/>
              </w:rPr>
              <w:t>ipologia Visiting</w:t>
            </w:r>
          </w:p>
        </w:tc>
        <w:tc>
          <w:tcPr>
            <w:tcW w:w="2993" w:type="pct"/>
          </w:tcPr>
          <w:p w14:paraId="1BF10B6C" w14:textId="77777777" w:rsidR="005C43CD" w:rsidRPr="00DC7A39" w:rsidRDefault="005C43C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C7A39">
              <w:rPr>
                <w:rFonts w:cstheme="minorHAnsi"/>
                <w:sz w:val="28"/>
                <w:szCs w:val="28"/>
              </w:rPr>
              <w:t>Researcher</w:t>
            </w:r>
            <w:proofErr w:type="spellEnd"/>
          </w:p>
          <w:p w14:paraId="094FFD83" w14:textId="77777777" w:rsidR="005C43CD" w:rsidRPr="00DC7A39" w:rsidRDefault="005C43CD">
            <w:pPr>
              <w:rPr>
                <w:rFonts w:cstheme="minorHAnsi"/>
                <w:sz w:val="28"/>
                <w:szCs w:val="28"/>
              </w:rPr>
            </w:pPr>
            <w:r w:rsidRPr="00DC7A39">
              <w:rPr>
                <w:rFonts w:cstheme="minorHAnsi"/>
                <w:sz w:val="28"/>
                <w:szCs w:val="28"/>
              </w:rPr>
              <w:t>Professor</w:t>
            </w:r>
          </w:p>
        </w:tc>
      </w:tr>
      <w:tr w:rsidR="00266D9F" w14:paraId="4007BFC5" w14:textId="77777777" w:rsidTr="005C43CD">
        <w:tc>
          <w:tcPr>
            <w:tcW w:w="2007" w:type="pct"/>
          </w:tcPr>
          <w:p w14:paraId="577C3620" w14:textId="00DC5E7A" w:rsidR="00266D9F" w:rsidRPr="005C43CD" w:rsidRDefault="009D0054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  <w:r w:rsidR="00266D9F" w:rsidRPr="005C43CD">
              <w:rPr>
                <w:sz w:val="28"/>
                <w:szCs w:val="28"/>
              </w:rPr>
              <w:t xml:space="preserve"> Visiting</w:t>
            </w:r>
          </w:p>
        </w:tc>
        <w:tc>
          <w:tcPr>
            <w:tcW w:w="2993" w:type="pct"/>
          </w:tcPr>
          <w:p w14:paraId="391B1AEF" w14:textId="77777777" w:rsidR="00266D9F" w:rsidRDefault="00266D9F" w:rsidP="00266D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  <w:p w14:paraId="5FE525F4" w14:textId="77777777" w:rsidR="00266D9F" w:rsidRDefault="00266D9F" w:rsidP="00266D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 </w:t>
            </w:r>
          </w:p>
          <w:p w14:paraId="533554EC" w14:textId="74EDE764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</w:tr>
      <w:tr w:rsidR="00266D9F" w14:paraId="38E4D267" w14:textId="77777777" w:rsidTr="005C43CD">
        <w:tc>
          <w:tcPr>
            <w:tcW w:w="2007" w:type="pct"/>
          </w:tcPr>
          <w:p w14:paraId="7A2BB35F" w14:textId="4EC8F85F" w:rsidR="00266D9F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 e data di nascita</w:t>
            </w:r>
          </w:p>
        </w:tc>
        <w:tc>
          <w:tcPr>
            <w:tcW w:w="2993" w:type="pct"/>
          </w:tcPr>
          <w:p w14:paraId="798D32DA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57A5A5F3" w14:textId="77777777" w:rsidTr="005C43CD">
        <w:tc>
          <w:tcPr>
            <w:tcW w:w="2007" w:type="pct"/>
          </w:tcPr>
          <w:p w14:paraId="48FB65D3" w14:textId="08DC4D3F" w:rsidR="00266D9F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onalità</w:t>
            </w:r>
          </w:p>
        </w:tc>
        <w:tc>
          <w:tcPr>
            <w:tcW w:w="2993" w:type="pct"/>
          </w:tcPr>
          <w:p w14:paraId="6F7E3434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113F51A8" w14:textId="77777777" w:rsidTr="005C43CD">
        <w:tc>
          <w:tcPr>
            <w:tcW w:w="2007" w:type="pct"/>
          </w:tcPr>
          <w:p w14:paraId="61B0967A" w14:textId="6A43C025" w:rsidR="00266D9F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za</w:t>
            </w:r>
            <w:r w:rsidR="009D0054" w:rsidRPr="009D0054">
              <w:t>- stato-città indirizzo</w:t>
            </w:r>
            <w:r w:rsidR="009D0054">
              <w:t>-</w:t>
            </w:r>
          </w:p>
        </w:tc>
        <w:tc>
          <w:tcPr>
            <w:tcW w:w="2993" w:type="pct"/>
          </w:tcPr>
          <w:p w14:paraId="4E89A302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791DFF54" w14:textId="77777777" w:rsidTr="005C43CD">
        <w:tc>
          <w:tcPr>
            <w:tcW w:w="2007" w:type="pct"/>
          </w:tcPr>
          <w:p w14:paraId="1FAB98A4" w14:textId="2E7C4C61" w:rsidR="00266D9F" w:rsidRPr="005C43CD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</w:t>
            </w:r>
          </w:p>
        </w:tc>
        <w:tc>
          <w:tcPr>
            <w:tcW w:w="2993" w:type="pct"/>
          </w:tcPr>
          <w:p w14:paraId="150B99F5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328D3AC3" w14:textId="77777777" w:rsidTr="005C43CD">
        <w:tc>
          <w:tcPr>
            <w:tcW w:w="2007" w:type="pct"/>
          </w:tcPr>
          <w:p w14:paraId="0D7AA2DA" w14:textId="6F141CE2" w:rsidR="00266D9F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993" w:type="pct"/>
          </w:tcPr>
          <w:p w14:paraId="34C63287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31F888CA" w14:textId="77777777" w:rsidTr="005C43CD">
        <w:tc>
          <w:tcPr>
            <w:tcW w:w="2007" w:type="pct"/>
          </w:tcPr>
          <w:p w14:paraId="64059835" w14:textId="193ABDAA" w:rsidR="00266D9F" w:rsidRPr="005C43CD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o già esistente</w:t>
            </w:r>
            <w:r w:rsidRPr="005C43CD">
              <w:rPr>
                <w:sz w:val="28"/>
                <w:szCs w:val="28"/>
              </w:rPr>
              <w:t xml:space="preserve"> con </w:t>
            </w:r>
            <w:r>
              <w:rPr>
                <w:sz w:val="28"/>
                <w:szCs w:val="28"/>
              </w:rPr>
              <w:t>l’Ateneo o con la struttura di provenienza</w:t>
            </w:r>
          </w:p>
        </w:tc>
        <w:tc>
          <w:tcPr>
            <w:tcW w:w="2993" w:type="pct"/>
          </w:tcPr>
          <w:p w14:paraId="45AD0F62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  <w:r w:rsidRPr="00DC7A39">
              <w:rPr>
                <w:rFonts w:cstheme="minorHAnsi"/>
                <w:sz w:val="28"/>
                <w:szCs w:val="28"/>
              </w:rPr>
              <w:t>SI</w:t>
            </w:r>
          </w:p>
          <w:p w14:paraId="1B33EC2F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  <w:r w:rsidRPr="00DC7A39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66D9F" w14:paraId="00A04EE2" w14:textId="77777777" w:rsidTr="005C43CD">
        <w:tc>
          <w:tcPr>
            <w:tcW w:w="2007" w:type="pct"/>
          </w:tcPr>
          <w:p w14:paraId="26A46C53" w14:textId="5413FE1E" w:rsidR="00266D9F" w:rsidRPr="005C43CD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5C43CD">
              <w:rPr>
                <w:sz w:val="28"/>
                <w:szCs w:val="28"/>
              </w:rPr>
              <w:t xml:space="preserve">ualificazione del visiting </w:t>
            </w:r>
            <w:r>
              <w:rPr>
                <w:sz w:val="28"/>
                <w:szCs w:val="28"/>
              </w:rPr>
              <w:t xml:space="preserve">nel suo paese di origine </w:t>
            </w:r>
            <w:r w:rsidRPr="005C43CD">
              <w:rPr>
                <w:sz w:val="28"/>
                <w:szCs w:val="28"/>
              </w:rPr>
              <w:t>e indicazione del relativo titolo equipollente ai sensi del DM 662/2016</w:t>
            </w:r>
          </w:p>
        </w:tc>
        <w:tc>
          <w:tcPr>
            <w:tcW w:w="2993" w:type="pct"/>
          </w:tcPr>
          <w:p w14:paraId="0CDC75CF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2CD25BD0" w14:textId="77777777" w:rsidTr="005C43CD">
        <w:tc>
          <w:tcPr>
            <w:tcW w:w="2007" w:type="pct"/>
          </w:tcPr>
          <w:p w14:paraId="33FF51A0" w14:textId="2B720D09" w:rsidR="00266D9F" w:rsidRPr="005C43CD" w:rsidRDefault="00266D9F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C43CD">
              <w:rPr>
                <w:sz w:val="28"/>
                <w:szCs w:val="28"/>
              </w:rPr>
              <w:t xml:space="preserve">eriodo di permanenza </w:t>
            </w:r>
            <w:r>
              <w:rPr>
                <w:sz w:val="28"/>
                <w:szCs w:val="28"/>
              </w:rPr>
              <w:t xml:space="preserve">del Visiting </w:t>
            </w:r>
            <w:r w:rsidRPr="005C43CD">
              <w:rPr>
                <w:sz w:val="28"/>
                <w:szCs w:val="28"/>
              </w:rPr>
              <w:t xml:space="preserve">presso </w:t>
            </w:r>
            <w:r>
              <w:rPr>
                <w:sz w:val="28"/>
                <w:szCs w:val="28"/>
              </w:rPr>
              <w:t>UDA</w:t>
            </w:r>
          </w:p>
        </w:tc>
        <w:tc>
          <w:tcPr>
            <w:tcW w:w="2993" w:type="pct"/>
          </w:tcPr>
          <w:p w14:paraId="0DD47BCE" w14:textId="77777777" w:rsidR="00266D9F" w:rsidRDefault="00266D9F" w:rsidP="00266D9F">
            <w:pPr>
              <w:rPr>
                <w:rFonts w:cstheme="minorHAnsi"/>
                <w:sz w:val="28"/>
                <w:szCs w:val="28"/>
              </w:rPr>
            </w:pPr>
            <w:r w:rsidRPr="00DC7A39">
              <w:rPr>
                <w:rFonts w:cstheme="minorHAnsi"/>
                <w:sz w:val="28"/>
                <w:szCs w:val="28"/>
              </w:rPr>
              <w:t>Dal____________</w:t>
            </w:r>
            <w:proofErr w:type="gramStart"/>
            <w:r w:rsidRPr="00DC7A39">
              <w:rPr>
                <w:rFonts w:cstheme="minorHAnsi"/>
                <w:sz w:val="28"/>
                <w:szCs w:val="28"/>
              </w:rPr>
              <w:t>_  al</w:t>
            </w:r>
            <w:proofErr w:type="gramEnd"/>
            <w:r w:rsidRPr="00DC7A39">
              <w:rPr>
                <w:rFonts w:cstheme="minorHAnsi"/>
                <w:sz w:val="28"/>
                <w:szCs w:val="28"/>
              </w:rPr>
              <w:t xml:space="preserve">  ______________ </w:t>
            </w:r>
          </w:p>
          <w:p w14:paraId="64EB2AB5" w14:textId="5ED92FBD" w:rsidR="009D0054" w:rsidRPr="00DC7A39" w:rsidRDefault="009D0054" w:rsidP="00266D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esi: </w:t>
            </w:r>
          </w:p>
        </w:tc>
      </w:tr>
      <w:tr w:rsidR="00266D9F" w14:paraId="782566C8" w14:textId="77777777" w:rsidTr="005C43CD">
        <w:tc>
          <w:tcPr>
            <w:tcW w:w="2007" w:type="pct"/>
          </w:tcPr>
          <w:p w14:paraId="2643D1F9" w14:textId="0186A7BF" w:rsidR="00266D9F" w:rsidRDefault="00AE39D0" w:rsidP="00AE39D0">
            <w:pPr>
              <w:rPr>
                <w:sz w:val="28"/>
                <w:szCs w:val="28"/>
              </w:rPr>
            </w:pPr>
            <w:r w:rsidRPr="00AE39D0">
              <w:rPr>
                <w:sz w:val="28"/>
                <w:szCs w:val="28"/>
              </w:rPr>
              <w:t xml:space="preserve">Corso di laurea o di dottorato o scuola di specializzazione </w:t>
            </w:r>
            <w:r>
              <w:rPr>
                <w:sz w:val="28"/>
                <w:szCs w:val="28"/>
              </w:rPr>
              <w:t xml:space="preserve">in cui sarà integrato il visiting </w:t>
            </w:r>
            <w:r w:rsidRPr="00AE39D0">
              <w:rPr>
                <w:szCs w:val="28"/>
              </w:rPr>
              <w:t>–in caso di Professor-</w:t>
            </w:r>
          </w:p>
        </w:tc>
        <w:tc>
          <w:tcPr>
            <w:tcW w:w="2993" w:type="pct"/>
          </w:tcPr>
          <w:p w14:paraId="12DB0A43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349E9658" w14:textId="77777777" w:rsidTr="005C43CD">
        <w:tc>
          <w:tcPr>
            <w:tcW w:w="2007" w:type="pct"/>
          </w:tcPr>
          <w:p w14:paraId="7BF7FEDB" w14:textId="4C592091" w:rsidR="00266D9F" w:rsidRPr="005C43CD" w:rsidRDefault="00266D9F" w:rsidP="00E87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olo dell’insegnamento </w:t>
            </w:r>
            <w:r w:rsidR="00E878CA">
              <w:rPr>
                <w:sz w:val="28"/>
                <w:szCs w:val="28"/>
              </w:rPr>
              <w:t>erogato dal visiting</w:t>
            </w:r>
            <w:r>
              <w:rPr>
                <w:sz w:val="28"/>
                <w:szCs w:val="28"/>
              </w:rPr>
              <w:t xml:space="preserve"> e tipologia</w:t>
            </w:r>
            <w:r w:rsidR="00AE39D0" w:rsidRPr="00AE39D0">
              <w:rPr>
                <w:szCs w:val="28"/>
              </w:rPr>
              <w:t>–in caso di Professor-</w:t>
            </w:r>
          </w:p>
        </w:tc>
        <w:tc>
          <w:tcPr>
            <w:tcW w:w="2993" w:type="pct"/>
          </w:tcPr>
          <w:p w14:paraId="73F90E18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27873C95" w14:textId="77777777" w:rsidTr="005C43CD">
        <w:tc>
          <w:tcPr>
            <w:tcW w:w="2007" w:type="pct"/>
          </w:tcPr>
          <w:p w14:paraId="668BAF74" w14:textId="6E7AD001" w:rsidR="00266D9F" w:rsidRDefault="00266D9F" w:rsidP="009D0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di lezione erogate</w:t>
            </w:r>
            <w:r w:rsidR="009D0054">
              <w:t xml:space="preserve"> – almeno </w:t>
            </w:r>
            <w:r w:rsidR="00AE39D0">
              <w:t xml:space="preserve">12 mese </w:t>
            </w:r>
            <w:r w:rsidR="00AE39D0" w:rsidRPr="00AE39D0">
              <w:rPr>
                <w:szCs w:val="28"/>
              </w:rPr>
              <w:t>–in caso di Professor-</w:t>
            </w:r>
          </w:p>
        </w:tc>
        <w:tc>
          <w:tcPr>
            <w:tcW w:w="2993" w:type="pct"/>
          </w:tcPr>
          <w:p w14:paraId="17D6D3C7" w14:textId="4F49BBBA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. ore …………   CFU…………… SSD………. Lingua</w:t>
            </w:r>
            <w:proofErr w:type="gramStart"/>
            <w:r>
              <w:rPr>
                <w:rFonts w:cstheme="minorHAnsi"/>
                <w:sz w:val="28"/>
                <w:szCs w:val="28"/>
              </w:rPr>
              <w:t>…….</w:t>
            </w:r>
            <w:proofErr w:type="gramEnd"/>
          </w:p>
        </w:tc>
      </w:tr>
      <w:tr w:rsidR="00266D9F" w14:paraId="3D4DDCC2" w14:textId="77777777" w:rsidTr="005C43CD">
        <w:tc>
          <w:tcPr>
            <w:tcW w:w="2007" w:type="pct"/>
          </w:tcPr>
          <w:p w14:paraId="1D191048" w14:textId="1D65696E" w:rsidR="00266D9F" w:rsidRPr="005C43CD" w:rsidRDefault="00AE39D0" w:rsidP="0026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ventuale attività di ricerca prevista in subordine</w:t>
            </w:r>
            <w:r w:rsidRPr="00AE39D0">
              <w:rPr>
                <w:szCs w:val="28"/>
              </w:rPr>
              <w:t>–in caso di Professor-</w:t>
            </w:r>
          </w:p>
        </w:tc>
        <w:tc>
          <w:tcPr>
            <w:tcW w:w="2993" w:type="pct"/>
          </w:tcPr>
          <w:p w14:paraId="65926C33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491DEB91" w14:textId="77777777" w:rsidTr="005C43CD">
        <w:tc>
          <w:tcPr>
            <w:tcW w:w="2007" w:type="pct"/>
          </w:tcPr>
          <w:p w14:paraId="3471C767" w14:textId="57EA494A" w:rsidR="00266D9F" w:rsidRPr="005C43CD" w:rsidRDefault="00AE39D0" w:rsidP="00A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vità di ricerca prevista e sede di svolgimento </w:t>
            </w:r>
            <w:r w:rsidRPr="00AE39D0">
              <w:rPr>
                <w:szCs w:val="28"/>
              </w:rPr>
              <w:t xml:space="preserve">–in caso di </w:t>
            </w:r>
            <w:proofErr w:type="spellStart"/>
            <w:r>
              <w:rPr>
                <w:szCs w:val="28"/>
              </w:rPr>
              <w:t>Researcher</w:t>
            </w:r>
            <w:proofErr w:type="spellEnd"/>
            <w:r w:rsidRPr="00AE39D0">
              <w:rPr>
                <w:szCs w:val="28"/>
              </w:rPr>
              <w:t>-</w:t>
            </w:r>
          </w:p>
        </w:tc>
        <w:tc>
          <w:tcPr>
            <w:tcW w:w="2993" w:type="pct"/>
          </w:tcPr>
          <w:p w14:paraId="0BFB7757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6D9F" w14:paraId="6BFA4243" w14:textId="77777777" w:rsidTr="005C43CD">
        <w:tc>
          <w:tcPr>
            <w:tcW w:w="2007" w:type="pct"/>
          </w:tcPr>
          <w:p w14:paraId="12CFCC4C" w14:textId="341613CF" w:rsidR="00266D9F" w:rsidRDefault="00F26BBA" w:rsidP="00F2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ale attività didattica prevista in subordine</w:t>
            </w:r>
            <w:r w:rsidRPr="00AE39D0">
              <w:rPr>
                <w:szCs w:val="28"/>
              </w:rPr>
              <w:t xml:space="preserve">–in caso di </w:t>
            </w:r>
            <w:proofErr w:type="spellStart"/>
            <w:r>
              <w:rPr>
                <w:szCs w:val="28"/>
              </w:rPr>
              <w:t>Researcher</w:t>
            </w:r>
            <w:proofErr w:type="spellEnd"/>
            <w:r w:rsidRPr="00AE39D0">
              <w:rPr>
                <w:szCs w:val="28"/>
              </w:rPr>
              <w:t xml:space="preserve"> -</w:t>
            </w:r>
          </w:p>
        </w:tc>
        <w:tc>
          <w:tcPr>
            <w:tcW w:w="2993" w:type="pct"/>
          </w:tcPr>
          <w:p w14:paraId="48DD4704" w14:textId="77777777" w:rsidR="00266D9F" w:rsidRPr="00DC7A39" w:rsidRDefault="00266D9F" w:rsidP="00266D9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1198AE" w14:textId="64392B44" w:rsidR="005C43CD" w:rsidRDefault="005C43CD"/>
    <w:p w14:paraId="003DC26C" w14:textId="2880E120" w:rsidR="00F26BBA" w:rsidRPr="00F26BBA" w:rsidRDefault="00F26BBA">
      <w:pPr>
        <w:rPr>
          <w:sz w:val="28"/>
          <w:szCs w:val="28"/>
        </w:rPr>
      </w:pPr>
      <w:r w:rsidRPr="00F26BBA">
        <w:rPr>
          <w:sz w:val="28"/>
          <w:szCs w:val="28"/>
        </w:rPr>
        <w:t>Dichiaro inoltre che:</w:t>
      </w:r>
    </w:p>
    <w:p w14:paraId="5B54A0BA" w14:textId="60982350" w:rsidR="00F26BBA" w:rsidRPr="00F26BBA" w:rsidRDefault="00F26BBA">
      <w:pPr>
        <w:rPr>
          <w:sz w:val="28"/>
          <w:szCs w:val="28"/>
        </w:rPr>
      </w:pPr>
      <w:r w:rsidRPr="00F26BBA">
        <w:rPr>
          <w:sz w:val="28"/>
          <w:szCs w:val="28"/>
        </w:rPr>
        <w:t>Il visiting invitato non ha risieduto o svolto attività principale in Italia per più di dodici mesi, anche non consecutivi</w:t>
      </w:r>
      <w:r w:rsidR="008D22F4">
        <w:rPr>
          <w:sz w:val="28"/>
          <w:szCs w:val="28"/>
        </w:rPr>
        <w:t>, negli ultimi 3 anni</w:t>
      </w:r>
      <w:bookmarkStart w:id="0" w:name="_GoBack"/>
      <w:bookmarkEnd w:id="0"/>
      <w:r w:rsidRPr="00F26BBA">
        <w:rPr>
          <w:sz w:val="28"/>
          <w:szCs w:val="28"/>
        </w:rPr>
        <w:t>.</w:t>
      </w:r>
    </w:p>
    <w:p w14:paraId="6F58D825" w14:textId="45035E41" w:rsidR="00F26BBA" w:rsidRPr="00F26BBA" w:rsidRDefault="00F26BBA">
      <w:pPr>
        <w:rPr>
          <w:sz w:val="28"/>
          <w:szCs w:val="28"/>
        </w:rPr>
      </w:pPr>
      <w:r w:rsidRPr="00F26BBA">
        <w:rPr>
          <w:sz w:val="28"/>
          <w:szCs w:val="28"/>
        </w:rPr>
        <w:t>Il Visiting non è in quiescenza;</w:t>
      </w:r>
    </w:p>
    <w:p w14:paraId="5DF1605C" w14:textId="6033AD3C" w:rsidR="00F26BBA" w:rsidRDefault="00F26BBA">
      <w:pPr>
        <w:rPr>
          <w:sz w:val="28"/>
          <w:szCs w:val="28"/>
        </w:rPr>
      </w:pPr>
      <w:r>
        <w:rPr>
          <w:sz w:val="28"/>
          <w:szCs w:val="28"/>
        </w:rPr>
        <w:t>Si allega</w:t>
      </w:r>
      <w:r w:rsidR="00DC4324">
        <w:rPr>
          <w:rStyle w:val="FootnoteReference"/>
          <w:sz w:val="28"/>
          <w:szCs w:val="28"/>
        </w:rPr>
        <w:footnoteReference w:id="1"/>
      </w:r>
      <w:r w:rsidR="00E878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CC2A76A" w14:textId="1621FCA6" w:rsidR="00B010E2" w:rsidRDefault="00C73E57" w:rsidP="00554F20">
      <w:pPr>
        <w:jc w:val="both"/>
      </w:pPr>
      <w:r>
        <w:rPr>
          <w:b/>
        </w:rPr>
        <w:t xml:space="preserve">- </w:t>
      </w:r>
      <w:r>
        <w:t>Curriculum vitae del Visiting, dal quale evincere la qualificaz</w:t>
      </w:r>
      <w:r w:rsidR="00B010E2">
        <w:t>ione scientifica dello studioso proposto, le competenze professionali, le pubblicazioni e ogni altra informazione che assicuri una rappresentazione compiuta del profilo didattico e sc</w:t>
      </w:r>
      <w:r w:rsidR="006C4AF6">
        <w:t>i</w:t>
      </w:r>
      <w:r w:rsidR="00B010E2">
        <w:t>entifico dello studioso;</w:t>
      </w:r>
    </w:p>
    <w:p w14:paraId="75B65B26" w14:textId="28DFC626" w:rsidR="00E878CA" w:rsidRDefault="00B010E2" w:rsidP="00E878CA">
      <w:pPr>
        <w:jc w:val="both"/>
      </w:pPr>
      <w:r>
        <w:t xml:space="preserve">- </w:t>
      </w:r>
      <w:r w:rsidR="00C13B52">
        <w:t>P</w:t>
      </w:r>
      <w:r>
        <w:t xml:space="preserve">rogramma dettagliato delle attività previste </w:t>
      </w:r>
      <w:r w:rsidR="00A9323B">
        <w:t>durante</w:t>
      </w:r>
      <w:r>
        <w:t xml:space="preserve"> la visita</w:t>
      </w:r>
      <w:r w:rsidR="00E878CA">
        <w:t>, in particolare:</w:t>
      </w:r>
      <w:r w:rsidR="00E878CA" w:rsidRPr="00E878CA">
        <w:t xml:space="preserve"> </w:t>
      </w:r>
      <w:r w:rsidR="00E878CA">
        <w:t>piano delle attività proposte e rilevanza delle attività didattiche all’interno del corso di studio; obiettivi e risultati attesi;</w:t>
      </w:r>
      <w:r>
        <w:t xml:space="preserve"> </w:t>
      </w:r>
    </w:p>
    <w:p w14:paraId="33FB58E4" w14:textId="77777777" w:rsidR="00E64E52" w:rsidRDefault="00E64E52"/>
    <w:p w14:paraId="2F1394C8" w14:textId="77777777" w:rsidR="00E64E52" w:rsidRPr="0060272D" w:rsidRDefault="00E64E52" w:rsidP="00E64E52">
      <w:pPr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71820B86" w14:textId="77777777" w:rsidR="00B010E2" w:rsidRPr="00C73E57" w:rsidRDefault="00B010E2"/>
    <w:p w14:paraId="5DB62177" w14:textId="16BEB79C" w:rsidR="005F59AB" w:rsidRPr="00E64E52" w:rsidRDefault="005F59AB" w:rsidP="00E64E52">
      <w:r>
        <w:t xml:space="preserve">                                                               </w:t>
      </w:r>
      <w:r w:rsidR="00E64E52">
        <w:t xml:space="preserve">                               </w:t>
      </w:r>
      <w:r>
        <w:rPr>
          <w:sz w:val="28"/>
          <w:szCs w:val="28"/>
        </w:rPr>
        <w:t xml:space="preserve">FIRMA DEL DOCENTE </w:t>
      </w:r>
      <w:r w:rsidR="00E878CA">
        <w:rPr>
          <w:sz w:val="28"/>
          <w:szCs w:val="28"/>
        </w:rPr>
        <w:t>INVITANTE</w:t>
      </w:r>
    </w:p>
    <w:p w14:paraId="52A505D1" w14:textId="5C95108D" w:rsidR="00DC4324" w:rsidRDefault="00DC4324" w:rsidP="005F59AB">
      <w:pPr>
        <w:rPr>
          <w:sz w:val="28"/>
          <w:szCs w:val="28"/>
        </w:rPr>
      </w:pPr>
    </w:p>
    <w:p w14:paraId="78E83196" w14:textId="77777777" w:rsidR="00DC4324" w:rsidRPr="00DC4324" w:rsidRDefault="00DC4324" w:rsidP="00DC4324">
      <w:pPr>
        <w:rPr>
          <w:sz w:val="28"/>
          <w:szCs w:val="28"/>
        </w:rPr>
      </w:pPr>
    </w:p>
    <w:p w14:paraId="24910A30" w14:textId="77777777" w:rsidR="00DC4324" w:rsidRPr="00DC4324" w:rsidRDefault="00DC4324" w:rsidP="00DC4324">
      <w:pPr>
        <w:rPr>
          <w:sz w:val="28"/>
          <w:szCs w:val="28"/>
        </w:rPr>
      </w:pPr>
    </w:p>
    <w:p w14:paraId="5DA8E450" w14:textId="6B40A63B" w:rsidR="00DC4324" w:rsidRDefault="00DC4324" w:rsidP="00DC4324">
      <w:pPr>
        <w:rPr>
          <w:sz w:val="28"/>
          <w:szCs w:val="28"/>
        </w:rPr>
      </w:pPr>
    </w:p>
    <w:p w14:paraId="2A361AA0" w14:textId="78A822E5" w:rsidR="005F59AB" w:rsidRPr="00DC4324" w:rsidRDefault="00DC4324" w:rsidP="00DC4324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F59AB" w:rsidRPr="00DC43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1C03" w14:textId="77777777" w:rsidR="005C43CD" w:rsidRDefault="005C43CD" w:rsidP="005C43CD">
      <w:pPr>
        <w:spacing w:after="0" w:line="240" w:lineRule="auto"/>
      </w:pPr>
      <w:r>
        <w:separator/>
      </w:r>
    </w:p>
  </w:endnote>
  <w:endnote w:type="continuationSeparator" w:id="0">
    <w:p w14:paraId="43E9D3FD" w14:textId="77777777" w:rsidR="005C43CD" w:rsidRDefault="005C43CD" w:rsidP="005C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85CD" w14:textId="77777777" w:rsidR="005C43CD" w:rsidRDefault="005C43CD" w:rsidP="005C43CD">
      <w:pPr>
        <w:spacing w:after="0" w:line="240" w:lineRule="auto"/>
      </w:pPr>
      <w:r>
        <w:separator/>
      </w:r>
    </w:p>
  </w:footnote>
  <w:footnote w:type="continuationSeparator" w:id="0">
    <w:p w14:paraId="4E3AA737" w14:textId="77777777" w:rsidR="005C43CD" w:rsidRDefault="005C43CD" w:rsidP="005C43CD">
      <w:pPr>
        <w:spacing w:after="0" w:line="240" w:lineRule="auto"/>
      </w:pPr>
      <w:r>
        <w:continuationSeparator/>
      </w:r>
    </w:p>
  </w:footnote>
  <w:footnote w:id="1">
    <w:p w14:paraId="3989C252" w14:textId="299F3A87" w:rsidR="00DC4324" w:rsidRDefault="00DC4324">
      <w:pPr>
        <w:pStyle w:val="FootnoteText"/>
      </w:pPr>
      <w:r>
        <w:rPr>
          <w:rStyle w:val="FootnoteReference"/>
        </w:rPr>
        <w:footnoteRef/>
      </w:r>
      <w:r>
        <w:t xml:space="preserve"> Allegati da prevedere obbligatoriam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69EE"/>
    <w:multiLevelType w:val="hybridMultilevel"/>
    <w:tmpl w:val="43322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CD"/>
    <w:rsid w:val="000D3DF1"/>
    <w:rsid w:val="0015227D"/>
    <w:rsid w:val="001F6750"/>
    <w:rsid w:val="002157C8"/>
    <w:rsid w:val="002157E7"/>
    <w:rsid w:val="00266D9F"/>
    <w:rsid w:val="00437677"/>
    <w:rsid w:val="004433C4"/>
    <w:rsid w:val="004604E4"/>
    <w:rsid w:val="00554F20"/>
    <w:rsid w:val="005C43CD"/>
    <w:rsid w:val="005F59AB"/>
    <w:rsid w:val="0060272D"/>
    <w:rsid w:val="006137A4"/>
    <w:rsid w:val="00663483"/>
    <w:rsid w:val="006C4AF6"/>
    <w:rsid w:val="0072303C"/>
    <w:rsid w:val="00730F6D"/>
    <w:rsid w:val="00762517"/>
    <w:rsid w:val="007B6446"/>
    <w:rsid w:val="00805489"/>
    <w:rsid w:val="0081654A"/>
    <w:rsid w:val="008B01BB"/>
    <w:rsid w:val="008D22F4"/>
    <w:rsid w:val="009D0054"/>
    <w:rsid w:val="00A8527F"/>
    <w:rsid w:val="00A9323B"/>
    <w:rsid w:val="00AE39D0"/>
    <w:rsid w:val="00B010E2"/>
    <w:rsid w:val="00C13B52"/>
    <w:rsid w:val="00C73E57"/>
    <w:rsid w:val="00DC4324"/>
    <w:rsid w:val="00DC7A39"/>
    <w:rsid w:val="00E5353A"/>
    <w:rsid w:val="00E64E52"/>
    <w:rsid w:val="00E878CA"/>
    <w:rsid w:val="00F26BBA"/>
    <w:rsid w:val="00F449DF"/>
    <w:rsid w:val="00F75ED4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5164"/>
  <w15:chartTrackingRefBased/>
  <w15:docId w15:val="{15A42F6D-5B3A-4A4B-A9A7-989E13D1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4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3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8B80-616C-4D6A-80FB-E4A1CED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-glauco</dc:creator>
  <cp:keywords/>
  <dc:description/>
  <cp:lastModifiedBy>conte-glauco</cp:lastModifiedBy>
  <cp:revision>38</cp:revision>
  <dcterms:created xsi:type="dcterms:W3CDTF">2019-04-12T13:53:00Z</dcterms:created>
  <dcterms:modified xsi:type="dcterms:W3CDTF">2019-04-17T09:03:00Z</dcterms:modified>
</cp:coreProperties>
</file>